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8A" w:rsidRDefault="00EA50E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FA2813" wp14:editId="23E05DF6">
                <wp:simplePos x="0" y="0"/>
                <wp:positionH relativeFrom="column">
                  <wp:posOffset>-836762</wp:posOffset>
                </wp:positionH>
                <wp:positionV relativeFrom="paragraph">
                  <wp:posOffset>51758</wp:posOffset>
                </wp:positionV>
                <wp:extent cx="836762" cy="267419"/>
                <wp:effectExtent l="0" t="0" r="2095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E1" w:rsidRDefault="00EA50E1" w:rsidP="00EA50E1">
                            <w:r>
                              <w:t>Textbox2</w:t>
                            </w:r>
                          </w:p>
                          <w:p w:rsidR="00EA50E1" w:rsidRDefault="00EA50E1" w:rsidP="00EA5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5.9pt;margin-top:4.1pt;width:65.9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" fillcolor="white [3201]" strokeweight=".5pt">
                <v:textbox>
                  <w:txbxContent>
                    <w:p w:rsidR="00EA50E1" w:rsidRDefault="00EA50E1" w:rsidP="00EA50E1">
                      <w:r>
                        <w:t>Textbox2</w:t>
                      </w:r>
                    </w:p>
                    <w:p w:rsidR="00EA50E1" w:rsidRDefault="00EA50E1" w:rsidP="00EA50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5B2168" wp14:editId="381D826D">
                <wp:simplePos x="0" y="0"/>
                <wp:positionH relativeFrom="column">
                  <wp:posOffset>-836761</wp:posOffset>
                </wp:positionH>
                <wp:positionV relativeFrom="paragraph">
                  <wp:posOffset>-353683</wp:posOffset>
                </wp:positionV>
                <wp:extent cx="836534" cy="310551"/>
                <wp:effectExtent l="0" t="0" r="2095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34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E1" w:rsidRDefault="00EA50E1" w:rsidP="00EA50E1">
                            <w:r>
                              <w:t>Textbox1</w:t>
                            </w:r>
                          </w:p>
                          <w:p w:rsidR="00EA50E1" w:rsidRDefault="00EA50E1" w:rsidP="00EA5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65.9pt;margin-top:-27.85pt;width:65.85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" fillcolor="white [3201]" strokeweight=".5pt">
                <v:textbox>
                  <w:txbxContent>
                    <w:p w:rsidR="00EA50E1" w:rsidRDefault="00EA50E1" w:rsidP="00EA50E1">
                      <w:r>
                        <w:t>Textbox1</w:t>
                      </w:r>
                    </w:p>
                    <w:p w:rsidR="00EA50E1" w:rsidRDefault="00EA50E1" w:rsidP="00EA50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B2168" wp14:editId="381D826D">
                <wp:simplePos x="0" y="0"/>
                <wp:positionH relativeFrom="column">
                  <wp:posOffset>-750498</wp:posOffset>
                </wp:positionH>
                <wp:positionV relativeFrom="paragraph">
                  <wp:posOffset>1130060</wp:posOffset>
                </wp:positionV>
                <wp:extent cx="672465" cy="250166"/>
                <wp:effectExtent l="0" t="0" r="1333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E1" w:rsidRDefault="00EA50E1" w:rsidP="00EA50E1">
                            <w:r>
                              <w:t>Label1</w:t>
                            </w:r>
                          </w:p>
                          <w:p w:rsidR="00EA50E1" w:rsidRDefault="00EA50E1" w:rsidP="00EA5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59.1pt;margin-top:89pt;width:52.95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" fillcolor="white [3201]" strokeweight=".5pt">
                <v:textbox>
                  <w:txbxContent>
                    <w:p w:rsidR="00EA50E1" w:rsidRDefault="00EA50E1" w:rsidP="00EA50E1">
                      <w:r>
                        <w:t>Label1</w:t>
                      </w:r>
                    </w:p>
                    <w:p w:rsidR="00EA50E1" w:rsidRDefault="00EA50E1" w:rsidP="00EA50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69004" wp14:editId="0A7F9E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0E1" w:rsidRPr="00BF79DA" w:rsidRDefault="00EA50E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2DC52" wp14:editId="7C3AEE95">
                                  <wp:extent cx="5995359" cy="3312544"/>
                                  <wp:effectExtent l="0" t="0" r="5715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(6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7531" cy="334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ArBA/pDAgAAjQQAAA4AAAAA&#10;AAAAAAAAAAAALgIAAGRycy9lMm9Eb2MueG1sUEsBAi0AFAAGAAgAAAAhALcMAwjXAAAABQEAAA8A&#10;AAAAAAAAAAAAAAAAnQQAAGRycy9kb3ducmV2LnhtbFBLBQYAAAAABAAEAPMAAAChBQAAAAA=&#10;" filled="f" strokeweight=".5pt">
                <v:fill o:detectmouseclick="t"/>
                <v:textbox style="mso-fit-shape-to-text:t">
                  <w:txbxContent>
                    <w:p w:rsidR="00EA50E1" w:rsidRPr="00BF79DA" w:rsidRDefault="00EA50E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2DC52" wp14:editId="7C3AEE95">
                            <wp:extent cx="5995359" cy="3312544"/>
                            <wp:effectExtent l="0" t="0" r="5715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(61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7531" cy="33413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5491E0" wp14:editId="6D6D2493">
                <wp:simplePos x="0" y="0"/>
                <wp:positionH relativeFrom="column">
                  <wp:posOffset>-750498</wp:posOffset>
                </wp:positionH>
                <wp:positionV relativeFrom="paragraph">
                  <wp:posOffset>1518249</wp:posOffset>
                </wp:positionV>
                <wp:extent cx="595223" cy="258793"/>
                <wp:effectExtent l="0" t="0" r="14605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E1" w:rsidRDefault="00EA50E1">
                            <w:r>
                              <w:t>Label2</w:t>
                            </w:r>
                          </w:p>
                          <w:p w:rsidR="00EA50E1" w:rsidRDefault="00EA5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59.1pt;margin-top:119.55pt;width:46.8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eHmAIAALo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" fillcolor="white [3201]" strokeweight=".5pt">
                <v:textbox>
                  <w:txbxContent>
                    <w:p w:rsidR="00EA50E1" w:rsidRDefault="00EA50E1">
                      <w:r>
                        <w:t>Label2</w:t>
                      </w:r>
                    </w:p>
                    <w:p w:rsidR="00EA50E1" w:rsidRDefault="00EA50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11251" wp14:editId="02C86B19">
                <wp:simplePos x="0" y="0"/>
                <wp:positionH relativeFrom="column">
                  <wp:posOffset>-750498</wp:posOffset>
                </wp:positionH>
                <wp:positionV relativeFrom="paragraph">
                  <wp:posOffset>1932317</wp:posOffset>
                </wp:positionV>
                <wp:extent cx="672705" cy="241540"/>
                <wp:effectExtent l="0" t="0" r="1333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05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E1" w:rsidRDefault="00EA50E1">
                            <w: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margin-left:-59.1pt;margin-top:152.15pt;width:52.95pt;height:1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" fillcolor="white [3201]" strokeweight=".5pt">
                <v:textbox>
                  <w:txbxContent>
                    <w:p w:rsidR="00EA50E1" w:rsidRDefault="00EA50E1">
                      <w: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13E00" wp14:editId="59746E60">
                <wp:simplePos x="0" y="0"/>
                <wp:positionH relativeFrom="column">
                  <wp:posOffset>4796287</wp:posOffset>
                </wp:positionH>
                <wp:positionV relativeFrom="paragraph">
                  <wp:posOffset>-707366</wp:posOffset>
                </wp:positionV>
                <wp:extent cx="784524" cy="283845"/>
                <wp:effectExtent l="0" t="0" r="1587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52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E1" w:rsidRDefault="00EA50E1">
                            <w: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77.65pt;margin-top:-55.7pt;width:61.75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RdlQ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" fillcolor="white [3201]" strokeweight=".5pt">
                <v:textbox>
                  <w:txbxContent>
                    <w:p w:rsidR="00EA50E1" w:rsidRDefault="00EA50E1">
                      <w:r>
                        <w:t>Button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BB4AB0" wp14:editId="462D3EC5">
                <wp:simplePos x="0" y="0"/>
                <wp:positionH relativeFrom="column">
                  <wp:posOffset>4796287</wp:posOffset>
                </wp:positionH>
                <wp:positionV relativeFrom="paragraph">
                  <wp:posOffset>-353683</wp:posOffset>
                </wp:positionV>
                <wp:extent cx="784860" cy="266904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E1" w:rsidRDefault="00EA50E1" w:rsidP="00EA50E1">
                            <w: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77.65pt;margin-top:-27.85pt;width:61.8pt;height:2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" fillcolor="white [3201]" strokeweight=".5pt">
                <v:textbox>
                  <w:txbxContent>
                    <w:p w:rsidR="00EA50E1" w:rsidRDefault="00EA50E1" w:rsidP="00EA50E1">
                      <w:r>
                        <w:t>Butto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DD692" wp14:editId="03AD7210">
                <wp:simplePos x="0" y="0"/>
                <wp:positionH relativeFrom="column">
                  <wp:posOffset>-388620</wp:posOffset>
                </wp:positionH>
                <wp:positionV relativeFrom="paragraph">
                  <wp:posOffset>51435</wp:posOffset>
                </wp:positionV>
                <wp:extent cx="1534160" cy="1414780"/>
                <wp:effectExtent l="57150" t="38100" r="46990" b="16637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1414780"/>
                        </a:xfrm>
                        <a:prstGeom prst="bentConnector3">
                          <a:avLst>
                            <a:gd name="adj1" fmla="val 629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-30.6pt;margin-top:4.05pt;width:120.8pt;height:1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" adj="13594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D8D2E" wp14:editId="2D1DEE7C">
                <wp:simplePos x="0" y="0"/>
                <wp:positionH relativeFrom="column">
                  <wp:posOffset>-198408</wp:posOffset>
                </wp:positionH>
                <wp:positionV relativeFrom="paragraph">
                  <wp:posOffset>-310551</wp:posOffset>
                </wp:positionV>
                <wp:extent cx="1594390" cy="1439785"/>
                <wp:effectExtent l="57150" t="38100" r="63500" b="17970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390" cy="1439785"/>
                        </a:xfrm>
                        <a:prstGeom prst="bentConnector3">
                          <a:avLst>
                            <a:gd name="adj1" fmla="val 689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-15.6pt;margin-top:-24.45pt;width:125.5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" adj="14887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2DD8A" wp14:editId="3609F6D0">
                <wp:simplePos x="0" y="0"/>
                <wp:positionH relativeFrom="column">
                  <wp:posOffset>2113280</wp:posOffset>
                </wp:positionH>
                <wp:positionV relativeFrom="paragraph">
                  <wp:posOffset>-552450</wp:posOffset>
                </wp:positionV>
                <wp:extent cx="2181860" cy="1457325"/>
                <wp:effectExtent l="19050" t="133350" r="0" b="1809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860" cy="145732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66.4pt;margin-top:-43.5pt;width:171.8pt;height:114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E50D2" wp14:editId="527F5829">
                <wp:simplePos x="0" y="0"/>
                <wp:positionH relativeFrom="column">
                  <wp:posOffset>2311879</wp:posOffset>
                </wp:positionH>
                <wp:positionV relativeFrom="paragraph">
                  <wp:posOffset>-86264</wp:posOffset>
                </wp:positionV>
                <wp:extent cx="2441276" cy="1319806"/>
                <wp:effectExtent l="57150" t="133350" r="0" b="1663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276" cy="131980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182.05pt;margin-top:-6.8pt;width:192.25pt;height:103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60EDB" wp14:editId="3854F254">
                <wp:simplePos x="0" y="0"/>
                <wp:positionH relativeFrom="column">
                  <wp:posOffset>-198755</wp:posOffset>
                </wp:positionH>
                <wp:positionV relativeFrom="paragraph">
                  <wp:posOffset>1259205</wp:posOffset>
                </wp:positionV>
                <wp:extent cx="654050" cy="0"/>
                <wp:effectExtent l="0" t="76200" r="3175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5.65pt;margin-top:99.15pt;width:5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14347" wp14:editId="35DECE90">
                <wp:simplePos x="0" y="0"/>
                <wp:positionH relativeFrom="column">
                  <wp:posOffset>-198408</wp:posOffset>
                </wp:positionH>
                <wp:positionV relativeFrom="paragraph">
                  <wp:posOffset>1889185</wp:posOffset>
                </wp:positionV>
                <wp:extent cx="1344260" cy="0"/>
                <wp:effectExtent l="0" t="76200" r="2794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15.6pt;margin-top:148.75pt;width:105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74700" wp14:editId="0F5B98EE">
                <wp:simplePos x="0" y="0"/>
                <wp:positionH relativeFrom="column">
                  <wp:posOffset>-198408</wp:posOffset>
                </wp:positionH>
                <wp:positionV relativeFrom="paragraph">
                  <wp:posOffset>1604513</wp:posOffset>
                </wp:positionV>
                <wp:extent cx="603226" cy="1"/>
                <wp:effectExtent l="0" t="76200" r="2603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2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15.6pt;margin-top:126.35pt;width:4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extBox1.Text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(((TextBox1.Text ^ 2) - 5) / 2)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(((2 * TextBox1.Text) + 5) / 3)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2.Click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respons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respons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EARING PAST DATA!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bInforma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NING!"</w:t>
      </w:r>
      <w:r>
        <w:rPr>
          <w:rFonts w:ascii="Consolas" w:hAnsi="Consolas" w:cs="Consolas"/>
          <w:sz w:val="19"/>
          <w:szCs w:val="19"/>
        </w:rPr>
        <w:t>)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3.Click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ANKS FOR USING CALCULATO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bInformati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LCULATOR"</w:t>
      </w:r>
      <w:r>
        <w:rPr>
          <w:rFonts w:ascii="Consolas" w:hAnsi="Consolas" w:cs="Consolas"/>
          <w:sz w:val="19"/>
          <w:szCs w:val="19"/>
        </w:rPr>
        <w:t>)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27408A" w:rsidRDefault="0027408A" w:rsidP="00274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408A" w:rsidRPr="0027408A" w:rsidRDefault="0027408A">
      <w:pPr>
        <w:rPr>
          <w:rFonts w:ascii="Algerian" w:hAnsi="Algerian"/>
          <w:sz w:val="32"/>
          <w:szCs w:val="32"/>
        </w:rPr>
      </w:pPr>
    </w:p>
    <w:sectPr w:rsidR="0027408A" w:rsidRPr="00274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DB" w:rsidRDefault="00CD0ADB" w:rsidP="0027408A">
      <w:pPr>
        <w:spacing w:after="0" w:line="240" w:lineRule="auto"/>
      </w:pPr>
      <w:r>
        <w:separator/>
      </w:r>
    </w:p>
  </w:endnote>
  <w:endnote w:type="continuationSeparator" w:id="0">
    <w:p w:rsidR="00CD0ADB" w:rsidRDefault="00CD0ADB" w:rsidP="0027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5" w:rsidRDefault="000C0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5" w:rsidRDefault="000C0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5" w:rsidRDefault="000C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DB" w:rsidRDefault="00CD0ADB" w:rsidP="0027408A">
      <w:pPr>
        <w:spacing w:after="0" w:line="240" w:lineRule="auto"/>
      </w:pPr>
      <w:r>
        <w:separator/>
      </w:r>
    </w:p>
  </w:footnote>
  <w:footnote w:type="continuationSeparator" w:id="0">
    <w:p w:rsidR="00CD0ADB" w:rsidRDefault="00CD0ADB" w:rsidP="0027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5" w:rsidRDefault="000C0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5" w:rsidRDefault="000C0AB5">
    <w:pPr>
      <w:pStyle w:val="Header"/>
      <w:rPr>
        <w:sz w:val="32"/>
        <w:szCs w:val="32"/>
      </w:rPr>
    </w:pPr>
    <w:r>
      <w:rPr>
        <w:sz w:val="32"/>
        <w:szCs w:val="32"/>
      </w:rPr>
      <w:t>OKPESEYI SIMILOLUWA BLOSSOM</w:t>
    </w:r>
  </w:p>
  <w:p w:rsidR="000C0AB5" w:rsidRDefault="000C0AB5">
    <w:pPr>
      <w:pStyle w:val="Header"/>
      <w:rPr>
        <w:sz w:val="32"/>
        <w:szCs w:val="32"/>
      </w:rPr>
    </w:pPr>
    <w:r>
      <w:rPr>
        <w:sz w:val="32"/>
        <w:szCs w:val="32"/>
      </w:rPr>
      <w:t>16/SCI01/033</w:t>
    </w:r>
  </w:p>
  <w:p w:rsidR="000C0AB5" w:rsidRPr="000C0AB5" w:rsidRDefault="000C0AB5">
    <w:pPr>
      <w:pStyle w:val="Header"/>
      <w:rPr>
        <w:sz w:val="32"/>
        <w:szCs w:val="32"/>
      </w:rPr>
    </w:pPr>
    <w:r>
      <w:rPr>
        <w:sz w:val="32"/>
        <w:szCs w:val="32"/>
      </w:rPr>
      <w:t xml:space="preserve">COMPUTER </w:t>
    </w:r>
    <w:r>
      <w:rPr>
        <w:sz w:val="32"/>
        <w:szCs w:val="32"/>
      </w:rPr>
      <w:t>SCIENC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5" w:rsidRDefault="000C0A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8A"/>
    <w:rsid w:val="000125A4"/>
    <w:rsid w:val="000C0AB5"/>
    <w:rsid w:val="001B5BA3"/>
    <w:rsid w:val="0027408A"/>
    <w:rsid w:val="006216C1"/>
    <w:rsid w:val="00CD0ADB"/>
    <w:rsid w:val="00E439D0"/>
    <w:rsid w:val="00EA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8A"/>
  </w:style>
  <w:style w:type="paragraph" w:styleId="Footer">
    <w:name w:val="footer"/>
    <w:basedOn w:val="Normal"/>
    <w:link w:val="FooterChar"/>
    <w:uiPriority w:val="99"/>
    <w:unhideWhenUsed/>
    <w:rsid w:val="0027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08A"/>
  </w:style>
  <w:style w:type="paragraph" w:styleId="Footer">
    <w:name w:val="footer"/>
    <w:basedOn w:val="Normal"/>
    <w:link w:val="FooterChar"/>
    <w:uiPriority w:val="99"/>
    <w:unhideWhenUsed/>
    <w:rsid w:val="0027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9ACB-AC8B-4D72-8203-B0C16F37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peseyi</dc:creator>
  <cp:lastModifiedBy>okpeseyi</cp:lastModifiedBy>
  <cp:revision>2</cp:revision>
  <dcterms:created xsi:type="dcterms:W3CDTF">2017-11-04T07:25:00Z</dcterms:created>
  <dcterms:modified xsi:type="dcterms:W3CDTF">2017-11-04T10:15:00Z</dcterms:modified>
</cp:coreProperties>
</file>